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F66FF" w14:paraId="5483745F" w14:textId="77777777" w:rsidTr="00893DB2">
        <w:trPr>
          <w:trHeight w:val="473"/>
          <w:tblHeader/>
        </w:trPr>
        <w:tc>
          <w:tcPr>
            <w:tcW w:w="1012" w:type="pct"/>
            <w:vAlign w:val="center"/>
          </w:tcPr>
          <w:p w14:paraId="758A0867" w14:textId="77777777" w:rsidR="00AF66FF" w:rsidRDefault="00AF66F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54028701"/>
              <w:placeholder>
                <w:docPart w:val="D17CE90CBF9D483C8FD446660EC0E151"/>
              </w:placeholder>
            </w:sdtPr>
            <w:sdtEndPr/>
            <w:sdtContent>
              <w:p w14:paraId="4B714C28" w14:textId="77777777" w:rsidR="00AF66FF" w:rsidRPr="002164CE" w:rsidRDefault="00AF66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66FF" w14:paraId="0DF5B976" w14:textId="77777777" w:rsidTr="00893DB2">
        <w:trPr>
          <w:trHeight w:val="447"/>
        </w:trPr>
        <w:tc>
          <w:tcPr>
            <w:tcW w:w="1012" w:type="pct"/>
            <w:vAlign w:val="center"/>
          </w:tcPr>
          <w:p w14:paraId="5214322F" w14:textId="77777777" w:rsidR="00AF66FF" w:rsidRDefault="00AF66F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43731517"/>
              <w:placeholder>
                <w:docPart w:val="D17CE90CBF9D483C8FD446660EC0E151"/>
              </w:placeholder>
            </w:sdtPr>
            <w:sdtEndPr/>
            <w:sdtContent>
              <w:p w14:paraId="6BD60E76" w14:textId="77777777" w:rsidR="00AF66FF" w:rsidRPr="002164CE" w:rsidRDefault="00AF66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66FF" w14:paraId="64919585" w14:textId="77777777" w:rsidTr="00893DB2">
        <w:trPr>
          <w:trHeight w:val="447"/>
        </w:trPr>
        <w:tc>
          <w:tcPr>
            <w:tcW w:w="1012" w:type="pct"/>
            <w:vAlign w:val="center"/>
          </w:tcPr>
          <w:p w14:paraId="26D88942" w14:textId="77777777" w:rsidR="00AF66FF" w:rsidRDefault="00AF66F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62231028"/>
              <w:placeholder>
                <w:docPart w:val="D17CE90CBF9D483C8FD446660EC0E151"/>
              </w:placeholder>
            </w:sdtPr>
            <w:sdtEndPr/>
            <w:sdtContent>
              <w:p w14:paraId="5C1674F4" w14:textId="77777777" w:rsidR="00AF66FF" w:rsidRPr="002164CE" w:rsidRDefault="00AF66F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66FF" w:rsidRPr="002164CE" w14:paraId="6DBB8F0F" w14:textId="77777777" w:rsidTr="00893DB2">
        <w:trPr>
          <w:trHeight w:val="473"/>
        </w:trPr>
        <w:tc>
          <w:tcPr>
            <w:tcW w:w="1012" w:type="pct"/>
          </w:tcPr>
          <w:p w14:paraId="40220A33" w14:textId="77777777" w:rsidR="00AF66FF" w:rsidRDefault="00AF66F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49173607"/>
              <w:placeholder>
                <w:docPart w:val="D17CE90CBF9D483C8FD446660EC0E151"/>
              </w:placeholder>
            </w:sdtPr>
            <w:sdtEndPr/>
            <w:sdtContent>
              <w:p w14:paraId="74EE1C2B" w14:textId="77777777" w:rsidR="00AF66FF" w:rsidRPr="002164CE" w:rsidRDefault="00AF66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66FF" w:rsidRPr="002164CE" w14:paraId="59E3246D" w14:textId="77777777" w:rsidTr="00893DB2">
        <w:trPr>
          <w:trHeight w:val="447"/>
        </w:trPr>
        <w:tc>
          <w:tcPr>
            <w:tcW w:w="1012" w:type="pct"/>
          </w:tcPr>
          <w:p w14:paraId="4F6C32F3" w14:textId="77777777" w:rsidR="00AF66FF" w:rsidRDefault="00AF66F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40554961"/>
              <w:placeholder>
                <w:docPart w:val="D17CE90CBF9D483C8FD446660EC0E151"/>
              </w:placeholder>
            </w:sdtPr>
            <w:sdtEndPr/>
            <w:sdtContent>
              <w:p w14:paraId="04EB81E7" w14:textId="77777777" w:rsidR="00AF66FF" w:rsidRPr="002164CE" w:rsidRDefault="00AF66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66FF" w:rsidRPr="002164CE" w14:paraId="5675609B" w14:textId="77777777" w:rsidTr="00893DB2">
        <w:trPr>
          <w:trHeight w:val="447"/>
        </w:trPr>
        <w:tc>
          <w:tcPr>
            <w:tcW w:w="1012" w:type="pct"/>
          </w:tcPr>
          <w:p w14:paraId="79F95B8F" w14:textId="77777777" w:rsidR="00AF66FF" w:rsidRDefault="00AF66F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4780860"/>
              <w:placeholder>
                <w:docPart w:val="D17CE90CBF9D483C8FD446660EC0E151"/>
              </w:placeholder>
            </w:sdtPr>
            <w:sdtEndPr/>
            <w:sdtContent>
              <w:p w14:paraId="6E3A87B7" w14:textId="77777777" w:rsidR="00AF66FF" w:rsidRPr="002164CE" w:rsidRDefault="00AF66F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66FF" w:rsidRPr="002164CE" w14:paraId="1BAC359C" w14:textId="77777777" w:rsidTr="00893DB2">
        <w:trPr>
          <w:trHeight w:val="447"/>
        </w:trPr>
        <w:tc>
          <w:tcPr>
            <w:tcW w:w="1012" w:type="pct"/>
          </w:tcPr>
          <w:p w14:paraId="7007EE27" w14:textId="77777777" w:rsidR="00AF66FF" w:rsidRPr="002164CE" w:rsidRDefault="00AF66F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7496139"/>
              <w:placeholder>
                <w:docPart w:val="217EB746FF704F81992D8EA6FC87C446"/>
              </w:placeholder>
            </w:sdtPr>
            <w:sdtEndPr/>
            <w:sdtContent>
              <w:p w14:paraId="7B4831D2" w14:textId="77777777" w:rsidR="00AF66FF" w:rsidRDefault="00AF66F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8915FF0" w14:textId="77777777" w:rsidR="00AF66FF" w:rsidRPr="00BA5F71" w:rsidRDefault="00AF66FF" w:rsidP="00AF66FF">
      <w:pPr>
        <w:rPr>
          <w:rFonts w:ascii="Calibri" w:hAnsi="Calibri" w:cs="Arial"/>
          <w:b/>
          <w:sz w:val="22"/>
          <w:szCs w:val="22"/>
          <w:u w:val="single"/>
        </w:rPr>
      </w:pPr>
    </w:p>
    <w:p w14:paraId="3C1A51DB" w14:textId="77777777" w:rsidR="00AF66FF" w:rsidRPr="001D4AC5" w:rsidRDefault="00AF66FF" w:rsidP="00AF66FF">
      <w:pPr>
        <w:pStyle w:val="Heading1"/>
        <w:numPr>
          <w:ilvl w:val="0"/>
          <w:numId w:val="15"/>
        </w:numPr>
        <w:spacing w:after="120"/>
        <w:ind w:hanging="630"/>
      </w:pPr>
      <w:r w:rsidRPr="00FF6B5D">
        <w:t>COURSE NUMBER AND TITLE, CATALOG DESCRIPTION, CREDITS:</w:t>
      </w:r>
    </w:p>
    <w:p w14:paraId="58C305F7" w14:textId="77777777" w:rsidR="00AF66FF" w:rsidRPr="006A6876" w:rsidRDefault="00AF66FF" w:rsidP="00AF66FF">
      <w:pPr>
        <w:pStyle w:val="Heading2"/>
        <w:numPr>
          <w:ilvl w:val="0"/>
          <w:numId w:val="0"/>
        </w:numPr>
        <w:spacing w:after="240"/>
        <w:ind w:left="720"/>
      </w:pPr>
      <w:r w:rsidRPr="0044449D">
        <w:rPr>
          <w:noProof/>
        </w:rPr>
        <w:t>PAD</w:t>
      </w:r>
      <w:r w:rsidRPr="006A6876">
        <w:t xml:space="preserve"> </w:t>
      </w:r>
      <w:r w:rsidRPr="0044449D">
        <w:rPr>
          <w:noProof/>
        </w:rPr>
        <w:t>4426</w:t>
      </w:r>
      <w:r w:rsidRPr="006A6876">
        <w:t xml:space="preserve"> </w:t>
      </w:r>
      <w:r w:rsidRPr="0044449D">
        <w:rPr>
          <w:noProof/>
        </w:rPr>
        <w:t>Public Sector Labor Relations</w:t>
      </w:r>
      <w:sdt>
        <w:sdtPr>
          <w:id w:val="-1024790286"/>
          <w:placeholder>
            <w:docPart w:val="D17CE90CBF9D483C8FD446660EC0E15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CC8B28A" w14:textId="77777777" w:rsidR="00AF66FF" w:rsidRPr="001D4AC5" w:rsidRDefault="00AF66FF" w:rsidP="00AF66F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nalyses bargaining and negotiating in political and academic content and provides a practical guide to those involved in contract negotiations. The course examines the skills needed to resolve disputes in the public sector through facilitation, mediation, and other alternative methods.</w:t>
      </w:r>
    </w:p>
    <w:p w14:paraId="4A7641DB" w14:textId="77777777" w:rsidR="00AF66FF" w:rsidRPr="00FF6B5D" w:rsidRDefault="00AF66FF" w:rsidP="00AF66FF">
      <w:pPr>
        <w:pStyle w:val="Heading2"/>
      </w:pPr>
      <w:r w:rsidRPr="00FF6B5D">
        <w:t>PREREQUISITES FOR THIS COURSE:</w:t>
      </w:r>
    </w:p>
    <w:p w14:paraId="35C953B6" w14:textId="77777777" w:rsidR="00AF66FF" w:rsidRDefault="00AF66FF" w:rsidP="00AF66FF">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079D4F34" w14:textId="77777777" w:rsidR="00AF66FF" w:rsidRPr="00FF6B5D" w:rsidRDefault="00AF66FF" w:rsidP="00AF66FF">
      <w:pPr>
        <w:pStyle w:val="Heading3"/>
        <w:spacing w:after="120"/>
      </w:pPr>
      <w:r w:rsidRPr="00FF6B5D">
        <w:t>CO-REQUISITES FOR THIS COURSE:</w:t>
      </w:r>
    </w:p>
    <w:p w14:paraId="38F42873" w14:textId="77777777" w:rsidR="00AF66FF" w:rsidRPr="00BA5F71" w:rsidRDefault="00AF66FF" w:rsidP="00AF66FF">
      <w:pPr>
        <w:spacing w:after="240"/>
        <w:ind w:firstLine="720"/>
        <w:rPr>
          <w:rFonts w:ascii="Calibri" w:hAnsi="Calibri" w:cs="Arial"/>
          <w:noProof/>
          <w:sz w:val="22"/>
          <w:szCs w:val="22"/>
        </w:rPr>
      </w:pPr>
      <w:r w:rsidRPr="0044449D">
        <w:rPr>
          <w:rFonts w:ascii="Calibri" w:hAnsi="Calibri" w:cs="Arial"/>
          <w:noProof/>
          <w:sz w:val="22"/>
          <w:szCs w:val="22"/>
        </w:rPr>
        <w:t>None</w:t>
      </w:r>
    </w:p>
    <w:p w14:paraId="09C0A437" w14:textId="77777777" w:rsidR="00AF66FF" w:rsidRDefault="00AF66FF" w:rsidP="00AF66FF">
      <w:pPr>
        <w:pStyle w:val="Heading2"/>
      </w:pPr>
      <w:r w:rsidRPr="00BA5F71">
        <w:t>GENERAL COURSE INFORMATION:</w:t>
      </w:r>
    </w:p>
    <w:p w14:paraId="3E687CB1" w14:textId="77777777" w:rsidR="00AF66FF" w:rsidRPr="0044449D" w:rsidRDefault="00AF66FF" w:rsidP="00AF66F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9845A4E" w14:textId="77777777" w:rsidR="00AF66FF" w:rsidRPr="0044449D" w:rsidRDefault="00AF66FF" w:rsidP="00AF66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orida law regarding labor relations in the public sector</w:t>
      </w:r>
    </w:p>
    <w:p w14:paraId="75895187" w14:textId="77777777" w:rsidR="00AF66FF" w:rsidRPr="0044449D" w:rsidRDefault="00AF66FF" w:rsidP="00AF66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egotiating strategies and techniques</w:t>
      </w:r>
    </w:p>
    <w:p w14:paraId="3009972A" w14:textId="77777777" w:rsidR="00AF66FF" w:rsidRPr="0044449D" w:rsidRDefault="00AF66FF" w:rsidP="00AF66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pute resolution</w:t>
      </w:r>
    </w:p>
    <w:p w14:paraId="7AF8E81E" w14:textId="77777777" w:rsidR="00AF66FF" w:rsidRPr="0044449D" w:rsidRDefault="00AF66FF" w:rsidP="00AF66F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al considerations in the dispute resolution process</w:t>
      </w:r>
    </w:p>
    <w:p w14:paraId="39EDBA24" w14:textId="77777777" w:rsidR="00AF66FF" w:rsidRPr="001F79D6" w:rsidRDefault="00AF66FF" w:rsidP="00AF66FF">
      <w:pPr>
        <w:ind w:left="720"/>
        <w:rPr>
          <w:rFonts w:asciiTheme="minorHAnsi" w:hAnsiTheme="minorHAnsi" w:cstheme="minorHAnsi"/>
          <w:sz w:val="22"/>
          <w:szCs w:val="22"/>
        </w:rPr>
      </w:pPr>
      <w:r w:rsidRPr="0044449D">
        <w:rPr>
          <w:rFonts w:asciiTheme="minorHAnsi" w:hAnsiTheme="minorHAnsi" w:cstheme="minorHAnsi"/>
          <w:noProof/>
          <w:sz w:val="22"/>
          <w:szCs w:val="22"/>
        </w:rPr>
        <w:tab/>
        <w:t>Conflict in interpersonal and organizational settings</w:t>
      </w:r>
    </w:p>
    <w:p w14:paraId="700AB8A3" w14:textId="77777777" w:rsidR="00AF66FF" w:rsidRPr="00BA3BB9" w:rsidRDefault="00AF66FF" w:rsidP="00AF66FF">
      <w:pPr>
        <w:pStyle w:val="Heading2"/>
        <w:spacing w:before="240"/>
      </w:pPr>
      <w:r w:rsidRPr="00BA3BB9">
        <w:t>ALL COURSES AT FLORIDA SOUTHWESTERN STATE COLLEGE CONTRIBUTE TO THE GENERAL EDUCATION PROGRAM BY MEETING ONE OR MORE OF THE FOLLOWING GENERAL EDUCATION COMPETENCIES</w:t>
      </w:r>
      <w:r>
        <w:t>:</w:t>
      </w:r>
    </w:p>
    <w:p w14:paraId="665A42F1" w14:textId="77777777" w:rsidR="00AF66FF" w:rsidRPr="00E37095" w:rsidRDefault="00AF66FF" w:rsidP="00AF66F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FC70FF6" w14:textId="77777777" w:rsidR="00AF66FF" w:rsidRPr="00E37095" w:rsidRDefault="00AF66FF" w:rsidP="00AF66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02BC263D" w14:textId="77777777" w:rsidR="00AF66FF" w:rsidRPr="00E37095" w:rsidRDefault="00AF66FF" w:rsidP="00AF66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713ABC9" w14:textId="77777777" w:rsidR="00AF66FF" w:rsidRPr="00E37095" w:rsidRDefault="00AF66FF" w:rsidP="00AF66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8B1E549" w14:textId="77777777" w:rsidR="00AF66FF" w:rsidRDefault="00AF66FF" w:rsidP="00AF66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BB5F2E1" w14:textId="77777777" w:rsidR="00AF66FF" w:rsidRDefault="00AF66FF" w:rsidP="00AF66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E339CBD" w14:textId="77777777" w:rsidR="00AF66FF" w:rsidRDefault="00AF66FF" w:rsidP="00AF66F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D10A53F" w14:textId="77777777" w:rsidR="00AF66FF" w:rsidRDefault="00AF66FF" w:rsidP="00AF66F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2A050A2"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B421C4F"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244EB26"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8FDF295"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71503FE7"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EB071D6"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laws and regulations regarding labor relations and hiring/firing practic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20BEE64"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apply Florida Statute(s) and Administrative Code(s) regulating public agency labor relations</w:t>
      </w:r>
      <w:r w:rsidRPr="0044449D">
        <w:rPr>
          <w:rFonts w:asciiTheme="minorHAnsi" w:hAnsiTheme="minorHAnsi" w:cstheme="minorHAnsi"/>
          <w:noProof/>
          <w:color w:val="000000"/>
          <w:sz w:val="22"/>
          <w:szCs w:val="22"/>
        </w:rPr>
        <w:tab/>
      </w:r>
    </w:p>
    <w:p w14:paraId="5EC54F63"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rry out arbitration, mediation, and negotiation for dispute resolution</w:t>
      </w:r>
    </w:p>
    <w:p w14:paraId="528379BB"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rry out negotiating sessions with integrity</w:t>
      </w:r>
      <w:r w:rsidRPr="0044449D">
        <w:rPr>
          <w:rFonts w:asciiTheme="minorHAnsi" w:hAnsiTheme="minorHAnsi" w:cstheme="minorHAnsi"/>
          <w:noProof/>
          <w:color w:val="000000"/>
          <w:sz w:val="22"/>
          <w:szCs w:val="22"/>
        </w:rPr>
        <w:tab/>
      </w:r>
    </w:p>
    <w:p w14:paraId="18E1E2F0"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istinguish conflict behavior</w:t>
      </w:r>
    </w:p>
    <w:p w14:paraId="2CCBC929"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components of the bargaining process</w:t>
      </w:r>
    </w:p>
    <w:p w14:paraId="20F0F7AC"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explain factors in successful labor-management relations</w:t>
      </w:r>
    </w:p>
    <w:p w14:paraId="575A49CA" w14:textId="77777777" w:rsidR="00AF66FF" w:rsidRPr="0044449D" w:rsidRDefault="00AF66FF" w:rsidP="00AF66F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omponents and potential resolution in systematic conflict</w:t>
      </w:r>
    </w:p>
    <w:p w14:paraId="3DCDAF16" w14:textId="77777777" w:rsidR="00AF66FF" w:rsidRDefault="00AF66FF" w:rsidP="00AF66F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Outline recommended employable and ethical solutions to current management challenges</w:t>
      </w:r>
      <w:r>
        <w:rPr>
          <w:rFonts w:asciiTheme="minorHAnsi" w:hAnsiTheme="minorHAnsi" w:cstheme="minorHAnsi"/>
          <w:noProof/>
          <w:color w:val="000000"/>
          <w:sz w:val="22"/>
          <w:szCs w:val="22"/>
        </w:rPr>
        <w:cr/>
      </w:r>
    </w:p>
    <w:p w14:paraId="16C2BDA1" w14:textId="77777777" w:rsidR="00AF66FF" w:rsidRPr="00BA5F71" w:rsidRDefault="00AF66FF" w:rsidP="00AF66FF">
      <w:pPr>
        <w:pStyle w:val="Heading2"/>
      </w:pPr>
      <w:r w:rsidRPr="00BA5F71">
        <w:t>DISTRICT-WIDE POLICIES:</w:t>
      </w:r>
    </w:p>
    <w:p w14:paraId="47F18CC6" w14:textId="77777777" w:rsidR="00AF66FF" w:rsidRPr="00FF6B5D" w:rsidRDefault="00AF66FF" w:rsidP="00AF66FF">
      <w:pPr>
        <w:pStyle w:val="Heading3"/>
        <w:rPr>
          <w:u w:val="none"/>
        </w:rPr>
      </w:pPr>
      <w:r w:rsidRPr="00FF6B5D">
        <w:rPr>
          <w:u w:val="none"/>
        </w:rPr>
        <w:t>PROGRAMS FOR STUDENTS WITH DISABILITIES</w:t>
      </w:r>
    </w:p>
    <w:p w14:paraId="18B2661E" w14:textId="77777777" w:rsidR="00AF66FF" w:rsidRPr="00BA5F71" w:rsidRDefault="00AF66FF" w:rsidP="00AF66F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F044CBE" w14:textId="77777777" w:rsidR="00AF66FF" w:rsidRPr="00FF6B5D" w:rsidRDefault="00AF66FF" w:rsidP="00AF66FF">
      <w:pPr>
        <w:pStyle w:val="Heading3"/>
        <w:rPr>
          <w:u w:val="none"/>
        </w:rPr>
      </w:pPr>
      <w:r w:rsidRPr="00FF6B5D">
        <w:rPr>
          <w:u w:val="none"/>
        </w:rPr>
        <w:t>REPORTING TITLE IX VIOLATIONS</w:t>
      </w:r>
    </w:p>
    <w:p w14:paraId="3300BF36" w14:textId="77777777" w:rsidR="00AF66FF" w:rsidRPr="00BA5F71" w:rsidRDefault="00AF66FF" w:rsidP="00AF66F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EB43835" w14:textId="77777777" w:rsidR="00AF66FF" w:rsidRPr="00BA5F71" w:rsidRDefault="00AF66FF" w:rsidP="00AF66FF">
      <w:pPr>
        <w:tabs>
          <w:tab w:val="left" w:pos="720"/>
        </w:tabs>
        <w:ind w:left="720"/>
        <w:rPr>
          <w:rFonts w:ascii="Calibri" w:hAnsi="Calibri" w:cs="Arial"/>
          <w:bCs/>
          <w:iCs/>
          <w:sz w:val="22"/>
          <w:szCs w:val="22"/>
        </w:rPr>
        <w:sectPr w:rsidR="00AF66F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2DD2EEF" w14:textId="77777777" w:rsidR="00AF66FF" w:rsidRPr="00BA5F71" w:rsidRDefault="00AF66FF" w:rsidP="00AF66FF">
      <w:pPr>
        <w:pStyle w:val="Heading2"/>
      </w:pPr>
      <w:r w:rsidRPr="00BA5F71">
        <w:t>REQUIREMENTS FOR THE STUDENTS:</w:t>
      </w:r>
    </w:p>
    <w:p w14:paraId="1A5E4CF6" w14:textId="77777777" w:rsidR="00AF66FF" w:rsidRPr="00BA5F71" w:rsidRDefault="00AF66FF" w:rsidP="00AF66F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EBB2D72" w14:textId="77777777" w:rsidR="00AF66FF" w:rsidRPr="00BA5F71" w:rsidRDefault="00AF66FF" w:rsidP="00AF66FF">
      <w:pPr>
        <w:pStyle w:val="Heading2"/>
      </w:pPr>
      <w:r w:rsidRPr="00BA5F71">
        <w:t>ATTENDANCE POLICY:</w:t>
      </w:r>
    </w:p>
    <w:p w14:paraId="5DCB2B1B" w14:textId="77777777" w:rsidR="00AF66FF" w:rsidRPr="00BA5F71" w:rsidRDefault="00AF66FF" w:rsidP="00AF66F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6418998" w14:textId="77777777" w:rsidR="00AF66FF" w:rsidRPr="00BA5F71" w:rsidRDefault="00AF66FF" w:rsidP="00AF66FF">
      <w:pPr>
        <w:pStyle w:val="Heading2"/>
      </w:pPr>
      <w:r w:rsidRPr="00BA5F71">
        <w:t>GRADING POLICY:</w:t>
      </w:r>
    </w:p>
    <w:p w14:paraId="2B485D71" w14:textId="77777777" w:rsidR="00AF66FF" w:rsidRPr="00BA5F71" w:rsidRDefault="00AF66FF" w:rsidP="00AF66F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F66FF" w:rsidRPr="007E3570" w14:paraId="1567EA94" w14:textId="77777777" w:rsidTr="00D916A8">
        <w:trPr>
          <w:trHeight w:val="236"/>
          <w:tblHeader/>
          <w:jc w:val="center"/>
        </w:trPr>
        <w:tc>
          <w:tcPr>
            <w:tcW w:w="2122" w:type="dxa"/>
          </w:tcPr>
          <w:p w14:paraId="12358DFF" w14:textId="77777777" w:rsidR="00AF66FF" w:rsidRPr="007E3570" w:rsidRDefault="00AF66F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B95303A" w14:textId="77777777" w:rsidR="00AF66FF" w:rsidRPr="007E3570" w:rsidRDefault="00AF66FF" w:rsidP="007E3570">
            <w:pPr>
              <w:rPr>
                <w:rFonts w:ascii="Calibri" w:hAnsi="Calibri" w:cs="Arial"/>
                <w:b/>
                <w:bCs/>
                <w:sz w:val="22"/>
                <w:szCs w:val="22"/>
              </w:rPr>
            </w:pPr>
            <w:r w:rsidRPr="007E3570">
              <w:rPr>
                <w:rFonts w:ascii="Calibri" w:hAnsi="Calibri" w:cs="Arial"/>
                <w:b/>
                <w:bCs/>
                <w:sz w:val="22"/>
                <w:szCs w:val="22"/>
              </w:rPr>
              <w:t>Letter Grade</w:t>
            </w:r>
          </w:p>
        </w:tc>
      </w:tr>
      <w:tr w:rsidR="00AF66FF" w14:paraId="6849DDF2" w14:textId="77777777" w:rsidTr="00893DB2">
        <w:trPr>
          <w:trHeight w:val="236"/>
          <w:jc w:val="center"/>
        </w:trPr>
        <w:tc>
          <w:tcPr>
            <w:tcW w:w="2122" w:type="dxa"/>
          </w:tcPr>
          <w:p w14:paraId="4E9EEA82" w14:textId="77777777" w:rsidR="00AF66FF" w:rsidRDefault="00AF66FF" w:rsidP="005A4AB8">
            <w:pPr>
              <w:rPr>
                <w:rFonts w:ascii="Calibri" w:hAnsi="Calibri" w:cs="Arial"/>
                <w:sz w:val="22"/>
                <w:szCs w:val="22"/>
              </w:rPr>
            </w:pPr>
            <w:r>
              <w:rPr>
                <w:rFonts w:ascii="Calibri" w:hAnsi="Calibri" w:cs="Arial"/>
                <w:sz w:val="22"/>
                <w:szCs w:val="22"/>
              </w:rPr>
              <w:t>90 - 100</w:t>
            </w:r>
          </w:p>
        </w:tc>
        <w:tc>
          <w:tcPr>
            <w:tcW w:w="1504" w:type="dxa"/>
          </w:tcPr>
          <w:p w14:paraId="419766A7" w14:textId="77777777" w:rsidR="00AF66FF" w:rsidRDefault="00AF66FF" w:rsidP="005A4AB8">
            <w:pPr>
              <w:jc w:val="center"/>
              <w:rPr>
                <w:rFonts w:ascii="Calibri" w:hAnsi="Calibri" w:cs="Arial"/>
                <w:sz w:val="22"/>
                <w:szCs w:val="22"/>
              </w:rPr>
            </w:pPr>
            <w:r>
              <w:rPr>
                <w:rFonts w:ascii="Calibri" w:hAnsi="Calibri" w:cs="Arial"/>
                <w:sz w:val="22"/>
                <w:szCs w:val="22"/>
              </w:rPr>
              <w:t>A</w:t>
            </w:r>
          </w:p>
        </w:tc>
      </w:tr>
      <w:tr w:rsidR="00AF66FF" w14:paraId="76393753" w14:textId="77777777" w:rsidTr="00893DB2">
        <w:trPr>
          <w:trHeight w:val="224"/>
          <w:jc w:val="center"/>
        </w:trPr>
        <w:tc>
          <w:tcPr>
            <w:tcW w:w="2122" w:type="dxa"/>
          </w:tcPr>
          <w:p w14:paraId="74D47F7A" w14:textId="77777777" w:rsidR="00AF66FF" w:rsidRDefault="00AF66FF" w:rsidP="005A4AB8">
            <w:pPr>
              <w:rPr>
                <w:rFonts w:ascii="Calibri" w:hAnsi="Calibri" w:cs="Arial"/>
                <w:sz w:val="22"/>
                <w:szCs w:val="22"/>
              </w:rPr>
            </w:pPr>
            <w:r>
              <w:rPr>
                <w:rFonts w:ascii="Calibri" w:hAnsi="Calibri" w:cs="Arial"/>
                <w:sz w:val="22"/>
                <w:szCs w:val="22"/>
              </w:rPr>
              <w:t>80 - 89</w:t>
            </w:r>
          </w:p>
        </w:tc>
        <w:tc>
          <w:tcPr>
            <w:tcW w:w="1504" w:type="dxa"/>
          </w:tcPr>
          <w:p w14:paraId="172B611C" w14:textId="77777777" w:rsidR="00AF66FF" w:rsidRDefault="00AF66FF" w:rsidP="005A4AB8">
            <w:pPr>
              <w:jc w:val="center"/>
              <w:rPr>
                <w:rFonts w:ascii="Calibri" w:hAnsi="Calibri" w:cs="Arial"/>
                <w:sz w:val="22"/>
                <w:szCs w:val="22"/>
              </w:rPr>
            </w:pPr>
            <w:r>
              <w:rPr>
                <w:rFonts w:ascii="Calibri" w:hAnsi="Calibri" w:cs="Arial"/>
                <w:sz w:val="22"/>
                <w:szCs w:val="22"/>
              </w:rPr>
              <w:t>B</w:t>
            </w:r>
          </w:p>
        </w:tc>
      </w:tr>
      <w:tr w:rsidR="00AF66FF" w14:paraId="2D7AD08C" w14:textId="77777777" w:rsidTr="00893DB2">
        <w:trPr>
          <w:trHeight w:val="236"/>
          <w:jc w:val="center"/>
        </w:trPr>
        <w:tc>
          <w:tcPr>
            <w:tcW w:w="2122" w:type="dxa"/>
          </w:tcPr>
          <w:p w14:paraId="0C0C6849" w14:textId="77777777" w:rsidR="00AF66FF" w:rsidRDefault="00AF66FF" w:rsidP="005A4AB8">
            <w:pPr>
              <w:rPr>
                <w:rFonts w:ascii="Calibri" w:hAnsi="Calibri" w:cs="Arial"/>
                <w:sz w:val="22"/>
                <w:szCs w:val="22"/>
              </w:rPr>
            </w:pPr>
            <w:r>
              <w:rPr>
                <w:rFonts w:ascii="Calibri" w:hAnsi="Calibri" w:cs="Arial"/>
                <w:sz w:val="22"/>
                <w:szCs w:val="22"/>
              </w:rPr>
              <w:t>70 - 79</w:t>
            </w:r>
          </w:p>
        </w:tc>
        <w:tc>
          <w:tcPr>
            <w:tcW w:w="1504" w:type="dxa"/>
          </w:tcPr>
          <w:p w14:paraId="5309792F" w14:textId="77777777" w:rsidR="00AF66FF" w:rsidRDefault="00AF66FF" w:rsidP="005A4AB8">
            <w:pPr>
              <w:jc w:val="center"/>
              <w:rPr>
                <w:rFonts w:ascii="Calibri" w:hAnsi="Calibri" w:cs="Arial"/>
                <w:sz w:val="22"/>
                <w:szCs w:val="22"/>
              </w:rPr>
            </w:pPr>
            <w:r>
              <w:rPr>
                <w:rFonts w:ascii="Calibri" w:hAnsi="Calibri" w:cs="Arial"/>
                <w:sz w:val="22"/>
                <w:szCs w:val="22"/>
              </w:rPr>
              <w:t>C</w:t>
            </w:r>
          </w:p>
        </w:tc>
      </w:tr>
      <w:tr w:rsidR="00AF66FF" w14:paraId="2B6D23D4" w14:textId="77777777" w:rsidTr="00893DB2">
        <w:trPr>
          <w:trHeight w:val="224"/>
          <w:jc w:val="center"/>
        </w:trPr>
        <w:tc>
          <w:tcPr>
            <w:tcW w:w="2122" w:type="dxa"/>
          </w:tcPr>
          <w:p w14:paraId="5B9F67D8" w14:textId="77777777" w:rsidR="00AF66FF" w:rsidRDefault="00AF66FF" w:rsidP="005A4AB8">
            <w:pPr>
              <w:rPr>
                <w:rFonts w:ascii="Calibri" w:hAnsi="Calibri" w:cs="Arial"/>
                <w:sz w:val="22"/>
                <w:szCs w:val="22"/>
              </w:rPr>
            </w:pPr>
            <w:r>
              <w:rPr>
                <w:rFonts w:ascii="Calibri" w:hAnsi="Calibri" w:cs="Arial"/>
                <w:sz w:val="22"/>
                <w:szCs w:val="22"/>
              </w:rPr>
              <w:t>60 - 69</w:t>
            </w:r>
          </w:p>
        </w:tc>
        <w:tc>
          <w:tcPr>
            <w:tcW w:w="1504" w:type="dxa"/>
          </w:tcPr>
          <w:p w14:paraId="0D5FB345" w14:textId="77777777" w:rsidR="00AF66FF" w:rsidRDefault="00AF66FF" w:rsidP="005A4AB8">
            <w:pPr>
              <w:jc w:val="center"/>
              <w:rPr>
                <w:rFonts w:ascii="Calibri" w:hAnsi="Calibri" w:cs="Arial"/>
                <w:sz w:val="22"/>
                <w:szCs w:val="22"/>
              </w:rPr>
            </w:pPr>
            <w:r>
              <w:rPr>
                <w:rFonts w:ascii="Calibri" w:hAnsi="Calibri" w:cs="Arial"/>
                <w:sz w:val="22"/>
                <w:szCs w:val="22"/>
              </w:rPr>
              <w:t>D</w:t>
            </w:r>
          </w:p>
        </w:tc>
      </w:tr>
      <w:tr w:rsidR="00AF66FF" w14:paraId="03509CCB" w14:textId="77777777" w:rsidTr="00893DB2">
        <w:trPr>
          <w:trHeight w:val="236"/>
          <w:jc w:val="center"/>
        </w:trPr>
        <w:tc>
          <w:tcPr>
            <w:tcW w:w="2122" w:type="dxa"/>
          </w:tcPr>
          <w:p w14:paraId="1504339E" w14:textId="77777777" w:rsidR="00AF66FF" w:rsidRDefault="00AF66FF" w:rsidP="005A4AB8">
            <w:pPr>
              <w:rPr>
                <w:rFonts w:ascii="Calibri" w:hAnsi="Calibri" w:cs="Arial"/>
                <w:sz w:val="22"/>
                <w:szCs w:val="22"/>
              </w:rPr>
            </w:pPr>
            <w:r>
              <w:rPr>
                <w:rFonts w:ascii="Calibri" w:hAnsi="Calibri" w:cs="Arial"/>
                <w:sz w:val="22"/>
                <w:szCs w:val="22"/>
              </w:rPr>
              <w:t>Below 60</w:t>
            </w:r>
          </w:p>
        </w:tc>
        <w:tc>
          <w:tcPr>
            <w:tcW w:w="1504" w:type="dxa"/>
          </w:tcPr>
          <w:p w14:paraId="5D3CDF55" w14:textId="77777777" w:rsidR="00AF66FF" w:rsidRDefault="00AF66FF" w:rsidP="005A4AB8">
            <w:pPr>
              <w:jc w:val="center"/>
              <w:rPr>
                <w:rFonts w:ascii="Calibri" w:hAnsi="Calibri" w:cs="Arial"/>
                <w:sz w:val="22"/>
                <w:szCs w:val="22"/>
              </w:rPr>
            </w:pPr>
            <w:r>
              <w:rPr>
                <w:rFonts w:ascii="Calibri" w:hAnsi="Calibri" w:cs="Arial"/>
                <w:sz w:val="22"/>
                <w:szCs w:val="22"/>
              </w:rPr>
              <w:t>F</w:t>
            </w:r>
          </w:p>
        </w:tc>
      </w:tr>
    </w:tbl>
    <w:p w14:paraId="469BD437" w14:textId="77777777" w:rsidR="00AF66FF" w:rsidRPr="00BA5F71" w:rsidRDefault="00AF66FF" w:rsidP="00AF66F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3290BDC" w14:textId="77777777" w:rsidR="00AF66FF" w:rsidRPr="00BA5F71" w:rsidRDefault="00AF66FF" w:rsidP="00AF66FF">
      <w:pPr>
        <w:pStyle w:val="Heading2"/>
      </w:pPr>
      <w:r w:rsidRPr="00BA5F71">
        <w:t>REQUIRED COURSE MATERIALS:</w:t>
      </w:r>
    </w:p>
    <w:p w14:paraId="38B8EB83" w14:textId="77777777" w:rsidR="00AF66FF" w:rsidRPr="00BA5F71" w:rsidRDefault="00AF66FF" w:rsidP="00AF66FF">
      <w:pPr>
        <w:spacing w:after="240"/>
        <w:ind w:left="720"/>
        <w:rPr>
          <w:rFonts w:ascii="Calibri" w:hAnsi="Calibri" w:cs="Arial"/>
          <w:sz w:val="22"/>
          <w:szCs w:val="22"/>
        </w:rPr>
      </w:pPr>
      <w:r w:rsidRPr="00BA5F71">
        <w:rPr>
          <w:rFonts w:ascii="Calibri" w:hAnsi="Calibri" w:cs="Arial"/>
          <w:sz w:val="22"/>
          <w:szCs w:val="22"/>
        </w:rPr>
        <w:t>(In correct bibliographic format.)</w:t>
      </w:r>
    </w:p>
    <w:p w14:paraId="292FCC58" w14:textId="77777777" w:rsidR="00AF66FF" w:rsidRPr="00BA5F71" w:rsidRDefault="00AF66FF" w:rsidP="00AF66FF">
      <w:pPr>
        <w:pStyle w:val="Heading2"/>
      </w:pPr>
      <w:r w:rsidRPr="00BA5F71">
        <w:t>RESERVED MATERIALS FOR THE COURSE:</w:t>
      </w:r>
    </w:p>
    <w:p w14:paraId="29BF17F3" w14:textId="77777777" w:rsidR="00AF66FF" w:rsidRPr="00BA5F71" w:rsidRDefault="00AF66FF" w:rsidP="00AF66FF">
      <w:pPr>
        <w:spacing w:after="240"/>
        <w:ind w:left="720"/>
        <w:rPr>
          <w:rFonts w:ascii="Calibri" w:hAnsi="Calibri" w:cs="Arial"/>
          <w:sz w:val="22"/>
          <w:szCs w:val="22"/>
        </w:rPr>
      </w:pPr>
      <w:r w:rsidRPr="00BA5F71">
        <w:rPr>
          <w:rFonts w:ascii="Calibri" w:hAnsi="Calibri" w:cs="Arial"/>
          <w:sz w:val="22"/>
          <w:szCs w:val="22"/>
        </w:rPr>
        <w:t>Other special learning resources.</w:t>
      </w:r>
    </w:p>
    <w:p w14:paraId="23067FCC" w14:textId="77777777" w:rsidR="00AF66FF" w:rsidRPr="00BA5F71" w:rsidRDefault="00AF66FF" w:rsidP="00AF66FF">
      <w:pPr>
        <w:pStyle w:val="Heading2"/>
      </w:pPr>
      <w:r w:rsidRPr="00BA5F71">
        <w:t>CLASS SCHEDULE:</w:t>
      </w:r>
    </w:p>
    <w:p w14:paraId="4B6189A1" w14:textId="77777777" w:rsidR="00AF66FF" w:rsidRPr="00BA5F71" w:rsidRDefault="00AF66FF" w:rsidP="00AF66F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7E9BB21" w14:textId="77777777" w:rsidR="00AF66FF" w:rsidRPr="00BA5F71" w:rsidRDefault="00AF66FF" w:rsidP="00AF66FF">
      <w:pPr>
        <w:pStyle w:val="Heading2"/>
      </w:pPr>
      <w:r w:rsidRPr="00BA5F71">
        <w:t>ANY OTHER INFORMATION OR CLASS PROCEDURES OR POLICIES:</w:t>
      </w:r>
    </w:p>
    <w:p w14:paraId="5CBCD26E" w14:textId="77777777" w:rsidR="00AF66FF" w:rsidRDefault="00AF66FF" w:rsidP="00AF66FF">
      <w:pPr>
        <w:ind w:left="720"/>
        <w:rPr>
          <w:rFonts w:ascii="Calibri" w:hAnsi="Calibri" w:cs="Arial"/>
          <w:sz w:val="22"/>
          <w:szCs w:val="22"/>
        </w:rPr>
      </w:pPr>
      <w:r w:rsidRPr="00BA5F71">
        <w:rPr>
          <w:rFonts w:ascii="Calibri" w:hAnsi="Calibri" w:cs="Arial"/>
          <w:sz w:val="22"/>
          <w:szCs w:val="22"/>
        </w:rPr>
        <w:t>(Which would be useful to the students in the class.)</w:t>
      </w:r>
    </w:p>
    <w:p w14:paraId="52E1A019" w14:textId="77777777" w:rsidR="00C324B6" w:rsidRPr="00AF66FF" w:rsidRDefault="00C324B6" w:rsidP="00AF66FF"/>
    <w:sectPr w:rsidR="00C324B6" w:rsidRPr="00AF66F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F61D" w14:textId="77777777" w:rsidR="00AF66FF" w:rsidRDefault="00AF66FF" w:rsidP="003A608C">
      <w:r>
        <w:separator/>
      </w:r>
    </w:p>
  </w:endnote>
  <w:endnote w:type="continuationSeparator" w:id="0">
    <w:p w14:paraId="3D421CDC" w14:textId="77777777" w:rsidR="00AF66FF" w:rsidRDefault="00AF66F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FB79" w14:textId="77777777" w:rsidR="00AF66FF" w:rsidRPr="0056733A" w:rsidRDefault="00AF66F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4510" w14:textId="77777777" w:rsidR="00AF66FF" w:rsidRPr="0004495F" w:rsidRDefault="00AF66F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D82D" w14:textId="77777777" w:rsidR="00AF66FF" w:rsidRDefault="00AF6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5DEB" w14:textId="77777777" w:rsidR="00821739" w:rsidRPr="0056733A" w:rsidRDefault="00AF66F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29CE" w14:textId="77777777" w:rsidR="00821739" w:rsidRPr="0004495F" w:rsidRDefault="00AF66F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104F" w14:textId="77777777" w:rsidR="00AF66FF" w:rsidRDefault="00AF66FF" w:rsidP="003A608C">
      <w:r>
        <w:separator/>
      </w:r>
    </w:p>
  </w:footnote>
  <w:footnote w:type="continuationSeparator" w:id="0">
    <w:p w14:paraId="1B47BD98" w14:textId="77777777" w:rsidR="00AF66FF" w:rsidRDefault="00AF66F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275C" w14:textId="77777777" w:rsidR="00AF66FF" w:rsidRPr="00FD0895" w:rsidRDefault="00AF66F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426</w:t>
    </w:r>
    <w:r>
      <w:rPr>
        <w:rFonts w:ascii="Calibri" w:hAnsi="Calibri" w:cs="Arial"/>
        <w:noProof/>
        <w:sz w:val="22"/>
        <w:szCs w:val="22"/>
      </w:rPr>
      <w:t xml:space="preserve"> </w:t>
    </w:r>
    <w:r w:rsidRPr="0044449D">
      <w:rPr>
        <w:rFonts w:ascii="Calibri" w:hAnsi="Calibri" w:cs="Arial"/>
        <w:noProof/>
        <w:sz w:val="22"/>
        <w:szCs w:val="22"/>
      </w:rPr>
      <w:t>Public Sector Labor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A7BE" w14:textId="77777777" w:rsidR="00AF66FF" w:rsidRDefault="00AF66FF" w:rsidP="0004495F">
    <w:pPr>
      <w:pStyle w:val="Header"/>
      <w:jc w:val="right"/>
    </w:pPr>
    <w:r w:rsidRPr="00D55873">
      <w:rPr>
        <w:noProof/>
        <w:lang w:eastAsia="en-US"/>
      </w:rPr>
      <w:drawing>
        <wp:inline distT="0" distB="0" distL="0" distR="0" wp14:anchorId="6BCD5AC0" wp14:editId="401F697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B8CED0" w14:textId="77777777" w:rsidR="00AF66FF" w:rsidRPr="0004495F" w:rsidRDefault="00AF66F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01ED66D" wp14:editId="0A14CA4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9E95C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0743" w14:textId="77777777" w:rsidR="00AF66FF" w:rsidRDefault="00AF6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521C" w14:textId="77777777" w:rsidR="008333FE" w:rsidRPr="00FD0895" w:rsidRDefault="00AF66F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426</w:t>
    </w:r>
    <w:r>
      <w:rPr>
        <w:rFonts w:ascii="Calibri" w:hAnsi="Calibri" w:cs="Arial"/>
        <w:noProof/>
        <w:sz w:val="22"/>
        <w:szCs w:val="22"/>
      </w:rPr>
      <w:t xml:space="preserve"> </w:t>
    </w:r>
    <w:r w:rsidRPr="0044449D">
      <w:rPr>
        <w:rFonts w:ascii="Calibri" w:hAnsi="Calibri" w:cs="Arial"/>
        <w:noProof/>
        <w:sz w:val="22"/>
        <w:szCs w:val="22"/>
      </w:rPr>
      <w:t>Public Sector Labor Rel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596D" w14:textId="77777777" w:rsidR="00AF66FF" w:rsidRDefault="00AF66FF" w:rsidP="00AF66FF">
    <w:pPr>
      <w:pStyle w:val="Header"/>
      <w:jc w:val="right"/>
    </w:pPr>
    <w:r w:rsidRPr="00D55873">
      <w:rPr>
        <w:noProof/>
        <w:lang w:eastAsia="en-US"/>
      </w:rPr>
      <w:drawing>
        <wp:inline distT="0" distB="0" distL="0" distR="0" wp14:anchorId="5AA19003" wp14:editId="031EAB18">
          <wp:extent cx="3124200" cy="962025"/>
          <wp:effectExtent l="0" t="0" r="0" b="9525"/>
          <wp:docPr id="1362" name="Picture 13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4A5EC0" w14:textId="77777777" w:rsidR="00821739" w:rsidRPr="0004495F" w:rsidRDefault="00AF66FF" w:rsidP="00AF66F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A966FB1" wp14:editId="0847A715">
              <wp:extent cx="6457950" cy="0"/>
              <wp:effectExtent l="0" t="0" r="19050" b="19050"/>
              <wp:docPr id="1361" name="Straight Arrow Connector 1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662BBD" id="_x0000_t32" coordsize="21600,21600" o:spt="32" o:oned="t" path="m,l21600,21600e" filled="f">
              <v:path arrowok="t" fillok="f" o:connecttype="none"/>
              <o:lock v:ext="edit" shapetype="t"/>
            </v:shapetype>
            <v:shape id="Straight Arrow Connector 13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gYjvIh68QlB+0emRVe3dHbIzKXiMfHJMpFOvt2CUxBPNamAdWfZ00mgw0DPYLr7YGgLv89Qv+LGqGP+XhnGpQ==" w:salt="iR3eGfrAnEhIJ3P9KWOnQ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66F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5748"/>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3D1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CE90CBF9D483C8FD446660EC0E151"/>
        <w:category>
          <w:name w:val="General"/>
          <w:gallery w:val="placeholder"/>
        </w:category>
        <w:types>
          <w:type w:val="bbPlcHdr"/>
        </w:types>
        <w:behaviors>
          <w:behavior w:val="content"/>
        </w:behaviors>
        <w:guid w:val="{B9327159-A580-4E98-8253-2BC8BC2F175A}"/>
      </w:docPartPr>
      <w:docPartBody>
        <w:p w:rsidR="00D35F2E" w:rsidRDefault="00DA1559" w:rsidP="00DA1559">
          <w:pPr>
            <w:pStyle w:val="D17CE90CBF9D483C8FD446660EC0E151"/>
          </w:pPr>
          <w:r w:rsidRPr="00EF2604">
            <w:rPr>
              <w:rStyle w:val="PlaceholderText"/>
            </w:rPr>
            <w:t>Click or tap here to enter text.</w:t>
          </w:r>
        </w:p>
      </w:docPartBody>
    </w:docPart>
    <w:docPart>
      <w:docPartPr>
        <w:name w:val="217EB746FF704F81992D8EA6FC87C446"/>
        <w:category>
          <w:name w:val="General"/>
          <w:gallery w:val="placeholder"/>
        </w:category>
        <w:types>
          <w:type w:val="bbPlcHdr"/>
        </w:types>
        <w:behaviors>
          <w:behavior w:val="content"/>
        </w:behaviors>
        <w:guid w:val="{643E4CBF-11D5-47AE-9768-DD02D70B3DC0}"/>
      </w:docPartPr>
      <w:docPartBody>
        <w:p w:rsidR="00D35F2E" w:rsidRDefault="00DA1559" w:rsidP="00DA1559">
          <w:pPr>
            <w:pStyle w:val="217EB746FF704F81992D8EA6FC87C44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35F2E"/>
    <w:rsid w:val="00DA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559"/>
    <w:rPr>
      <w:color w:val="808080"/>
    </w:rPr>
  </w:style>
  <w:style w:type="paragraph" w:customStyle="1" w:styleId="D17CE90CBF9D483C8FD446660EC0E151">
    <w:name w:val="D17CE90CBF9D483C8FD446660EC0E151"/>
    <w:rsid w:val="00DA1559"/>
  </w:style>
  <w:style w:type="paragraph" w:customStyle="1" w:styleId="217EB746FF704F81992D8EA6FC87C446">
    <w:name w:val="217EB746FF704F81992D8EA6FC87C446"/>
    <w:rsid w:val="00DA1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